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7563BF" w:rsidRPr="00E53A0C" w14:paraId="21227942" w14:textId="77777777" w:rsidTr="005725F3">
        <w:trPr>
          <w:trHeight w:hRule="exact" w:val="2727"/>
        </w:trPr>
        <w:tc>
          <w:tcPr>
            <w:tcW w:w="7088" w:type="dxa"/>
          </w:tcPr>
          <w:p w14:paraId="081B79F6" w14:textId="77777777" w:rsidR="002A20CF" w:rsidRPr="00E53A0C" w:rsidRDefault="00266C46" w:rsidP="007563BF">
            <w:r>
              <w:t>Til valgstyrer/ tilforordnet vælger</w:t>
            </w:r>
          </w:p>
        </w:tc>
      </w:tr>
    </w:tbl>
    <w:p w14:paraId="429296DE" w14:textId="77777777" w:rsidR="004F7AB4" w:rsidRPr="00E53A0C" w:rsidRDefault="004F7AB4" w:rsidP="00F915B8">
      <w:pPr>
        <w:rPr>
          <w:b/>
        </w:rPr>
      </w:pPr>
      <w:bookmarkStart w:id="0" w:name="SBSYS_KladdeNavn"/>
    </w:p>
    <w:p w14:paraId="0CB29DD7" w14:textId="77777777" w:rsidR="004F7AB4" w:rsidRPr="00E53A0C" w:rsidRDefault="004F7AB4" w:rsidP="00F915B8">
      <w:pPr>
        <w:rPr>
          <w:b/>
        </w:rPr>
      </w:pPr>
    </w:p>
    <w:p w14:paraId="3B5DF6C1" w14:textId="77777777" w:rsidR="004F7AB4" w:rsidRPr="00E53A0C" w:rsidRDefault="004F7AB4" w:rsidP="00F915B8">
      <w:pPr>
        <w:rPr>
          <w:b/>
        </w:rPr>
      </w:pPr>
    </w:p>
    <w:p w14:paraId="1ED0260D" w14:textId="77777777" w:rsidR="004F7AB4" w:rsidRDefault="00E53A0C" w:rsidP="00FE1342">
      <w:pPr>
        <w:tabs>
          <w:tab w:val="center" w:pos="4819"/>
          <w:tab w:val="right" w:pos="9638"/>
        </w:tabs>
        <w:spacing w:line="180" w:lineRule="atLeast"/>
        <w:rPr>
          <w:b/>
          <w:szCs w:val="20"/>
        </w:rPr>
      </w:pPr>
      <w:bookmarkStart w:id="1" w:name="_Hlk8736821"/>
      <w:r w:rsidRPr="00E53A0C">
        <w:rPr>
          <w:b/>
          <w:szCs w:val="20"/>
        </w:rPr>
        <w:t xml:space="preserve">Valg </w:t>
      </w:r>
      <w:r w:rsidR="005F2CBB">
        <w:rPr>
          <w:b/>
          <w:szCs w:val="20"/>
        </w:rPr>
        <w:t>til</w:t>
      </w:r>
      <w:r w:rsidRPr="00E53A0C">
        <w:rPr>
          <w:b/>
          <w:szCs w:val="20"/>
        </w:rPr>
        <w:t xml:space="preserve"> </w:t>
      </w:r>
      <w:r w:rsidR="00A74963">
        <w:rPr>
          <w:b/>
          <w:szCs w:val="20"/>
        </w:rPr>
        <w:t>kommunal- og region</w:t>
      </w:r>
      <w:r w:rsidR="00FE1342">
        <w:rPr>
          <w:b/>
          <w:szCs w:val="20"/>
        </w:rPr>
        <w:t>alvalget den 18. november 2025</w:t>
      </w:r>
    </w:p>
    <w:p w14:paraId="325095B1" w14:textId="77777777" w:rsidR="00FE1342" w:rsidRPr="00E53A0C" w:rsidRDefault="00FE1342" w:rsidP="00FE1342">
      <w:pPr>
        <w:tabs>
          <w:tab w:val="center" w:pos="4819"/>
          <w:tab w:val="right" w:pos="9638"/>
        </w:tabs>
        <w:spacing w:line="180" w:lineRule="atLeast"/>
        <w:rPr>
          <w:rFonts w:cs="Arial"/>
          <w:szCs w:val="20"/>
        </w:rPr>
      </w:pPr>
    </w:p>
    <w:p w14:paraId="588B8064" w14:textId="77777777" w:rsidR="004F7AB4" w:rsidRPr="00E53A0C" w:rsidRDefault="00B83FD4" w:rsidP="004F7AB4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u er </w:t>
      </w:r>
      <w:r w:rsidR="004F7AB4" w:rsidRPr="00E53A0C">
        <w:rPr>
          <w:rFonts w:cs="Arial"/>
          <w:szCs w:val="20"/>
        </w:rPr>
        <w:t>udpeget som valgstyrer/tilforordne</w:t>
      </w:r>
      <w:r w:rsidR="0052647F" w:rsidRPr="00E53A0C">
        <w:rPr>
          <w:rFonts w:cs="Arial"/>
          <w:szCs w:val="20"/>
        </w:rPr>
        <w:t>t</w:t>
      </w:r>
      <w:r w:rsidR="004F7AB4" w:rsidRPr="00E53A0C">
        <w:rPr>
          <w:rFonts w:cs="Arial"/>
          <w:szCs w:val="20"/>
        </w:rPr>
        <w:t xml:space="preserve"> vælger </w:t>
      </w:r>
      <w:r w:rsidR="00FE1342">
        <w:rPr>
          <w:rFonts w:cs="Arial"/>
          <w:szCs w:val="20"/>
        </w:rPr>
        <w:t>på:</w:t>
      </w:r>
    </w:p>
    <w:p w14:paraId="7AC9550A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18D0633C" w14:textId="77777777" w:rsidR="004F7AB4" w:rsidRPr="00266C46" w:rsidRDefault="00465B6F" w:rsidP="004F7AB4">
      <w:pPr>
        <w:spacing w:line="240" w:lineRule="auto"/>
        <w:jc w:val="center"/>
        <w:rPr>
          <w:rFonts w:cs="Arial"/>
          <w:b/>
          <w:color w:val="FF0000"/>
          <w:szCs w:val="20"/>
        </w:rPr>
      </w:pPr>
      <w:r w:rsidRPr="00266C46">
        <w:rPr>
          <w:rFonts w:cs="Arial"/>
          <w:b/>
          <w:color w:val="FF0000"/>
          <w:szCs w:val="20"/>
        </w:rPr>
        <w:t xml:space="preserve">X </w:t>
      </w:r>
    </w:p>
    <w:p w14:paraId="0D7BBF5B" w14:textId="77777777" w:rsidR="00465B6F" w:rsidRPr="00E53A0C" w:rsidRDefault="00465B6F" w:rsidP="004F7AB4">
      <w:pPr>
        <w:spacing w:line="240" w:lineRule="auto"/>
        <w:jc w:val="center"/>
        <w:rPr>
          <w:b/>
        </w:rPr>
      </w:pPr>
    </w:p>
    <w:p w14:paraId="5F68AF44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 xml:space="preserve">Valghandlingen begynder kl. </w:t>
      </w:r>
      <w:r w:rsidR="00A74963">
        <w:rPr>
          <w:rFonts w:cs="Arial"/>
          <w:szCs w:val="20"/>
        </w:rPr>
        <w:t>8</w:t>
      </w:r>
      <w:r w:rsidRPr="00B8524E">
        <w:rPr>
          <w:rFonts w:cs="Arial"/>
          <w:szCs w:val="20"/>
        </w:rPr>
        <w:t>.00</w:t>
      </w:r>
      <w:r w:rsidRPr="00E53A0C">
        <w:rPr>
          <w:rFonts w:cs="Arial"/>
          <w:szCs w:val="20"/>
        </w:rPr>
        <w:t xml:space="preserve">, men du skal </w:t>
      </w:r>
      <w:r w:rsidRPr="00E53A0C">
        <w:rPr>
          <w:rFonts w:cs="Arial"/>
          <w:b/>
          <w:szCs w:val="20"/>
        </w:rPr>
        <w:t>møde på afstemningsstedet kl</w:t>
      </w:r>
      <w:r w:rsidRPr="00B8524E">
        <w:rPr>
          <w:rFonts w:cs="Arial"/>
          <w:b/>
          <w:szCs w:val="20"/>
        </w:rPr>
        <w:t xml:space="preserve">. </w:t>
      </w:r>
      <w:r w:rsidR="00A74963">
        <w:rPr>
          <w:rFonts w:cs="Arial"/>
          <w:b/>
          <w:szCs w:val="20"/>
        </w:rPr>
        <w:t>7</w:t>
      </w:r>
      <w:r w:rsidRPr="00B8524E">
        <w:rPr>
          <w:rFonts w:cs="Arial"/>
          <w:b/>
          <w:szCs w:val="20"/>
        </w:rPr>
        <w:t>.30</w:t>
      </w:r>
      <w:r w:rsidRPr="00B8524E">
        <w:rPr>
          <w:rFonts w:cs="Arial"/>
          <w:szCs w:val="20"/>
        </w:rPr>
        <w:t>.</w:t>
      </w:r>
    </w:p>
    <w:p w14:paraId="4E18C029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2690B36C" w14:textId="77777777" w:rsidR="004F7AB4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>På valgdagen giver holdlederen forud for afstemningen en kort vejledning, om hvad der skal foretages af forskellige praktiske gøremål. Afstemning</w:t>
      </w:r>
      <w:r w:rsidR="0052647F" w:rsidRPr="00E53A0C">
        <w:rPr>
          <w:rFonts w:cs="Arial"/>
          <w:szCs w:val="20"/>
        </w:rPr>
        <w:t>sstedet</w:t>
      </w:r>
      <w:r w:rsidRPr="00E53A0C">
        <w:rPr>
          <w:rFonts w:cs="Arial"/>
          <w:szCs w:val="20"/>
        </w:rPr>
        <w:t xml:space="preserve"> </w:t>
      </w:r>
      <w:r w:rsidR="0052647F" w:rsidRPr="00E53A0C">
        <w:rPr>
          <w:rFonts w:cs="Arial"/>
          <w:szCs w:val="20"/>
        </w:rPr>
        <w:t>lukker</w:t>
      </w:r>
      <w:r w:rsidRPr="00E53A0C">
        <w:rPr>
          <w:rFonts w:cs="Arial"/>
          <w:szCs w:val="20"/>
        </w:rPr>
        <w:t xml:space="preserve"> kl. 20.00.</w:t>
      </w:r>
    </w:p>
    <w:p w14:paraId="183FF780" w14:textId="77777777" w:rsidR="00B83FD4" w:rsidRDefault="00B83FD4" w:rsidP="004F7AB4">
      <w:pPr>
        <w:spacing w:line="240" w:lineRule="auto"/>
        <w:jc w:val="both"/>
        <w:rPr>
          <w:rFonts w:cs="Arial"/>
          <w:szCs w:val="20"/>
        </w:rPr>
      </w:pPr>
    </w:p>
    <w:p w14:paraId="6906A4FE" w14:textId="77777777" w:rsidR="00B83FD4" w:rsidRPr="00E53A0C" w:rsidRDefault="00B83FD4" w:rsidP="004F7AB4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vis to deler en plads, skiftes der kl. 14.00. </w:t>
      </w:r>
    </w:p>
    <w:p w14:paraId="3EF486A8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45DEA177" w14:textId="77777777" w:rsidR="004F7AB4" w:rsidRPr="00E53A0C" w:rsidRDefault="004F7AB4" w:rsidP="004F7AB4">
      <w:pPr>
        <w:spacing w:line="240" w:lineRule="auto"/>
        <w:jc w:val="both"/>
        <w:rPr>
          <w:szCs w:val="20"/>
        </w:rPr>
      </w:pPr>
      <w:r w:rsidRPr="00E53A0C">
        <w:rPr>
          <w:szCs w:val="20"/>
        </w:rPr>
        <w:t xml:space="preserve">Når valghandlingen er afsluttet kl. 20.00, skal valgstyrerne og de tilforordnede </w:t>
      </w:r>
      <w:r w:rsidR="00FE1342">
        <w:rPr>
          <w:szCs w:val="20"/>
        </w:rPr>
        <w:t xml:space="preserve">vælgere </w:t>
      </w:r>
      <w:r w:rsidRPr="00E53A0C">
        <w:rPr>
          <w:szCs w:val="20"/>
        </w:rPr>
        <w:t xml:space="preserve">optælle stemmerne på afstemningsstedet. </w:t>
      </w:r>
    </w:p>
    <w:p w14:paraId="08E5222F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 xml:space="preserve">Det bemærkes, at </w:t>
      </w:r>
      <w:r w:rsidRPr="00B8524E">
        <w:rPr>
          <w:rFonts w:cs="Arial"/>
          <w:b/>
          <w:bCs/>
          <w:szCs w:val="20"/>
        </w:rPr>
        <w:t>ingen</w:t>
      </w:r>
      <w:r w:rsidRPr="00E53A0C">
        <w:rPr>
          <w:rFonts w:cs="Arial"/>
          <w:szCs w:val="20"/>
        </w:rPr>
        <w:t xml:space="preserve"> valgstyrere/tilforordnede</w:t>
      </w:r>
      <w:r w:rsidR="00FE1342">
        <w:rPr>
          <w:rFonts w:cs="Arial"/>
          <w:szCs w:val="20"/>
        </w:rPr>
        <w:t xml:space="preserve"> vælgere</w:t>
      </w:r>
      <w:r w:rsidRPr="00E53A0C">
        <w:rPr>
          <w:rFonts w:cs="Arial"/>
          <w:szCs w:val="20"/>
        </w:rPr>
        <w:t xml:space="preserve"> må forlade afstemnings</w:t>
      </w:r>
      <w:r w:rsidRPr="00E53A0C">
        <w:rPr>
          <w:rFonts w:cs="Arial"/>
          <w:szCs w:val="20"/>
        </w:rPr>
        <w:softHyphen/>
        <w:t>stedet, uden at valgstyrerformanden/holdlederen har givet tilladelse.</w:t>
      </w:r>
    </w:p>
    <w:p w14:paraId="595D1148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626CD770" w14:textId="77777777" w:rsidR="00FE1342" w:rsidRPr="00FE1342" w:rsidRDefault="00FE1342" w:rsidP="00D12755">
      <w:pPr>
        <w:tabs>
          <w:tab w:val="center" w:pos="4819"/>
          <w:tab w:val="right" w:pos="9638"/>
        </w:tabs>
        <w:spacing w:line="180" w:lineRule="atLeast"/>
        <w:jc w:val="both"/>
        <w:rPr>
          <w:rFonts w:cs="Arial"/>
          <w:b/>
          <w:bCs/>
          <w:szCs w:val="20"/>
        </w:rPr>
      </w:pPr>
      <w:r w:rsidRPr="00FE1342">
        <w:rPr>
          <w:rFonts w:cs="Arial"/>
          <w:b/>
          <w:bCs/>
          <w:szCs w:val="20"/>
        </w:rPr>
        <w:t>Materiale</w:t>
      </w:r>
    </w:p>
    <w:p w14:paraId="0491CD31" w14:textId="77777777" w:rsidR="00967C96" w:rsidRDefault="00FE1342" w:rsidP="00D12755">
      <w:pPr>
        <w:tabs>
          <w:tab w:val="center" w:pos="4819"/>
          <w:tab w:val="right" w:pos="9638"/>
        </w:tabs>
        <w:spacing w:line="180" w:lineRule="atLeast"/>
        <w:jc w:val="both"/>
        <w:rPr>
          <w:szCs w:val="20"/>
        </w:rPr>
      </w:pPr>
      <w:r>
        <w:rPr>
          <w:szCs w:val="20"/>
        </w:rPr>
        <w:t xml:space="preserve">På kommunens hjemmeside </w:t>
      </w:r>
      <w:r w:rsidR="00A710C0">
        <w:rPr>
          <w:szCs w:val="20"/>
        </w:rPr>
        <w:t>er v</w:t>
      </w:r>
      <w:r>
        <w:rPr>
          <w:szCs w:val="20"/>
        </w:rPr>
        <w:t>algportalen, hvor information om valget findes.</w:t>
      </w:r>
    </w:p>
    <w:p w14:paraId="68797AAF" w14:textId="77777777" w:rsidR="00FE1342" w:rsidRDefault="00FE1342" w:rsidP="00D12755">
      <w:pPr>
        <w:tabs>
          <w:tab w:val="center" w:pos="4819"/>
          <w:tab w:val="right" w:pos="9638"/>
        </w:tabs>
        <w:spacing w:line="180" w:lineRule="atLeast"/>
        <w:jc w:val="both"/>
        <w:rPr>
          <w:szCs w:val="20"/>
        </w:rPr>
      </w:pPr>
    </w:p>
    <w:p w14:paraId="17647A05" w14:textId="77777777" w:rsidR="004F7AB4" w:rsidRPr="00E53A0C" w:rsidRDefault="004F7AB4" w:rsidP="004F7AB4">
      <w:pPr>
        <w:tabs>
          <w:tab w:val="center" w:pos="4819"/>
          <w:tab w:val="right" w:pos="9638"/>
        </w:tabs>
        <w:spacing w:line="180" w:lineRule="atLeast"/>
        <w:jc w:val="both"/>
        <w:rPr>
          <w:rFonts w:cs="Arial"/>
          <w:b/>
          <w:bCs/>
          <w:szCs w:val="20"/>
        </w:rPr>
      </w:pPr>
      <w:r w:rsidRPr="00E53A0C">
        <w:rPr>
          <w:rFonts w:cs="Arial"/>
          <w:b/>
          <w:bCs/>
          <w:szCs w:val="20"/>
        </w:rPr>
        <w:t>Fortæring m.v.</w:t>
      </w:r>
    </w:p>
    <w:p w14:paraId="04A9E19E" w14:textId="77777777" w:rsidR="004F7AB4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 xml:space="preserve">På valgstedet bliver der serveret morgenmad, frokost og aftensmad. I løbet af dagen serveres kaffe, vand og frugt. </w:t>
      </w:r>
    </w:p>
    <w:p w14:paraId="04412F09" w14:textId="77777777" w:rsidR="00FE1342" w:rsidRDefault="00FE1342" w:rsidP="004F7AB4">
      <w:pPr>
        <w:spacing w:line="240" w:lineRule="auto"/>
        <w:jc w:val="both"/>
        <w:rPr>
          <w:rFonts w:cs="Arial"/>
          <w:szCs w:val="20"/>
        </w:rPr>
      </w:pPr>
    </w:p>
    <w:p w14:paraId="53B62E6E" w14:textId="77777777" w:rsidR="00FE1342" w:rsidRDefault="00FE1342" w:rsidP="00FE1342">
      <w:pPr>
        <w:spacing w:line="240" w:lineRule="auto"/>
        <w:jc w:val="both"/>
        <w:rPr>
          <w:bCs/>
          <w:szCs w:val="20"/>
        </w:rPr>
      </w:pPr>
      <w:r w:rsidRPr="00E40D17">
        <w:rPr>
          <w:bCs/>
          <w:szCs w:val="20"/>
        </w:rPr>
        <w:t xml:space="preserve">Hvis du er vegetar, eller der er andet, vi skal tage hensyn til i forhold til din mad, så giv hurtigst muligt og </w:t>
      </w:r>
      <w:r w:rsidRPr="00B83FD4">
        <w:rPr>
          <w:b/>
          <w:szCs w:val="20"/>
        </w:rPr>
        <w:t>senest fredag den 7. november</w:t>
      </w:r>
      <w:r>
        <w:rPr>
          <w:bCs/>
          <w:szCs w:val="20"/>
        </w:rPr>
        <w:t xml:space="preserve">  t</w:t>
      </w:r>
      <w:r w:rsidRPr="00E40D17">
        <w:rPr>
          <w:bCs/>
          <w:szCs w:val="20"/>
        </w:rPr>
        <w:t xml:space="preserve">il Ulla </w:t>
      </w:r>
      <w:r>
        <w:rPr>
          <w:bCs/>
          <w:szCs w:val="20"/>
        </w:rPr>
        <w:t xml:space="preserve">B. </w:t>
      </w:r>
      <w:r w:rsidRPr="00E40D17">
        <w:rPr>
          <w:bCs/>
          <w:szCs w:val="20"/>
        </w:rPr>
        <w:t xml:space="preserve">Lasson på </w:t>
      </w:r>
    </w:p>
    <w:p w14:paraId="0F201AB7" w14:textId="77777777" w:rsidR="00FE1342" w:rsidRDefault="00FE1342" w:rsidP="004F7AB4">
      <w:pPr>
        <w:spacing w:line="240" w:lineRule="auto"/>
        <w:jc w:val="both"/>
        <w:rPr>
          <w:rFonts w:cs="Arial"/>
          <w:szCs w:val="20"/>
          <w:lang w:val="en-GB"/>
        </w:rPr>
      </w:pPr>
      <w:r w:rsidRPr="008959F9">
        <w:rPr>
          <w:bCs/>
          <w:szCs w:val="20"/>
          <w:lang w:val="en-GB"/>
        </w:rPr>
        <w:t>mail: ulla.brandt.lasson@albertslund.dk</w:t>
      </w:r>
      <w:r>
        <w:rPr>
          <w:bCs/>
          <w:szCs w:val="20"/>
          <w:lang w:val="en-GB"/>
        </w:rPr>
        <w:t>.</w:t>
      </w:r>
    </w:p>
    <w:p w14:paraId="5DAD8F68" w14:textId="77777777" w:rsidR="00FE1342" w:rsidRPr="00FE1342" w:rsidRDefault="00FE1342" w:rsidP="004F7AB4">
      <w:pPr>
        <w:spacing w:line="240" w:lineRule="auto"/>
        <w:jc w:val="both"/>
        <w:rPr>
          <w:rFonts w:cs="Arial"/>
          <w:szCs w:val="20"/>
          <w:lang w:val="en-GB"/>
        </w:rPr>
      </w:pPr>
    </w:p>
    <w:p w14:paraId="66637A12" w14:textId="77777777" w:rsidR="00D12755" w:rsidRDefault="004F7AB4" w:rsidP="004F7AB4">
      <w:pPr>
        <w:spacing w:line="240" w:lineRule="auto"/>
        <w:jc w:val="both"/>
        <w:rPr>
          <w:rFonts w:cs="Arial"/>
          <w:iCs/>
          <w:szCs w:val="20"/>
        </w:rPr>
      </w:pPr>
      <w:r w:rsidRPr="00E53A0C">
        <w:rPr>
          <w:rFonts w:cs="Arial"/>
          <w:iCs/>
          <w:szCs w:val="20"/>
        </w:rPr>
        <w:t xml:space="preserve">Valgstedet/skolens rygeregler skal overholdes. </w:t>
      </w:r>
    </w:p>
    <w:p w14:paraId="114EF6F5" w14:textId="77777777" w:rsidR="004E5CD2" w:rsidRDefault="004E5CD2" w:rsidP="004F7AB4">
      <w:pPr>
        <w:spacing w:line="240" w:lineRule="auto"/>
        <w:jc w:val="both"/>
        <w:rPr>
          <w:rFonts w:cs="Arial"/>
          <w:szCs w:val="20"/>
        </w:rPr>
      </w:pPr>
    </w:p>
    <w:p w14:paraId="1D64D67E" w14:textId="77777777" w:rsidR="002A20CF" w:rsidRDefault="002A20CF" w:rsidP="004F7AB4">
      <w:pPr>
        <w:spacing w:line="240" w:lineRule="auto"/>
        <w:jc w:val="both"/>
        <w:rPr>
          <w:rFonts w:cs="Arial"/>
          <w:szCs w:val="20"/>
        </w:rPr>
      </w:pPr>
    </w:p>
    <w:p w14:paraId="4085702C" w14:textId="77777777" w:rsidR="004F7AB4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 xml:space="preserve">Kommunalbestyrelsen har vedtaget en overordnet alkoholpolitik for ansatte i Albertslund Kommune. </w:t>
      </w:r>
      <w:r w:rsidR="0052647F" w:rsidRPr="00E53A0C">
        <w:rPr>
          <w:rFonts w:cs="Arial"/>
          <w:szCs w:val="20"/>
        </w:rPr>
        <w:t>Heri står</w:t>
      </w:r>
      <w:r w:rsidRPr="00E53A0C">
        <w:rPr>
          <w:rFonts w:cs="Arial"/>
          <w:szCs w:val="20"/>
        </w:rPr>
        <w:t xml:space="preserve">, at alkohol og arbejde ikke hører sammen. Det er derfor ikke tilladt at indtage alkohol i arbejdstiden og som en følge heraf heller ikke acceptabelt at være påvirket af alkohol </w:t>
      </w:r>
      <w:r w:rsidR="00A74963">
        <w:rPr>
          <w:rFonts w:cs="Arial"/>
          <w:szCs w:val="20"/>
        </w:rPr>
        <w:t>til valget</w:t>
      </w:r>
      <w:r w:rsidRPr="00E53A0C">
        <w:rPr>
          <w:rFonts w:cs="Arial"/>
          <w:szCs w:val="20"/>
        </w:rPr>
        <w:t xml:space="preserve">. </w:t>
      </w:r>
    </w:p>
    <w:p w14:paraId="5A2D1E00" w14:textId="77777777" w:rsidR="00A710C0" w:rsidRPr="00E53A0C" w:rsidRDefault="00A710C0" w:rsidP="004F7AB4">
      <w:pPr>
        <w:spacing w:line="240" w:lineRule="auto"/>
        <w:jc w:val="both"/>
        <w:rPr>
          <w:rFonts w:cs="Arial"/>
          <w:szCs w:val="20"/>
        </w:rPr>
      </w:pPr>
    </w:p>
    <w:p w14:paraId="0FE4D3EC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58A2CA1E" w14:textId="77777777" w:rsidR="004F7AB4" w:rsidRPr="00E53A0C" w:rsidRDefault="004F7AB4" w:rsidP="004F7AB4">
      <w:pPr>
        <w:tabs>
          <w:tab w:val="center" w:pos="4819"/>
          <w:tab w:val="right" w:pos="9638"/>
        </w:tabs>
        <w:spacing w:line="180" w:lineRule="atLeast"/>
        <w:jc w:val="both"/>
        <w:rPr>
          <w:rFonts w:cs="Arial"/>
          <w:b/>
          <w:szCs w:val="20"/>
        </w:rPr>
      </w:pPr>
      <w:r w:rsidRPr="00E53A0C">
        <w:rPr>
          <w:rFonts w:cs="Arial"/>
          <w:b/>
          <w:szCs w:val="20"/>
        </w:rPr>
        <w:t>Diæter</w:t>
      </w:r>
    </w:p>
    <w:p w14:paraId="7830C261" w14:textId="77777777" w:rsidR="004E5CD2" w:rsidRDefault="00621E81" w:rsidP="004E5CD2">
      <w:pPr>
        <w:tabs>
          <w:tab w:val="center" w:pos="4153"/>
          <w:tab w:val="right" w:pos="8306"/>
        </w:tabs>
        <w:spacing w:line="240" w:lineRule="auto"/>
        <w:ind w:right="94"/>
        <w:jc w:val="both"/>
        <w:rPr>
          <w:rFonts w:cs="Arial"/>
          <w:szCs w:val="20"/>
          <w:lang w:eastAsia="en-US"/>
        </w:rPr>
      </w:pPr>
      <w:r w:rsidRPr="0052199A">
        <w:rPr>
          <w:rFonts w:cs="Arial"/>
          <w:szCs w:val="20"/>
          <w:lang w:eastAsia="en-US"/>
        </w:rPr>
        <w:t xml:space="preserve">Du modtager </w:t>
      </w:r>
      <w:r w:rsidR="00941A17">
        <w:rPr>
          <w:rFonts w:cs="Arial"/>
          <w:szCs w:val="20"/>
          <w:lang w:eastAsia="en-US"/>
        </w:rPr>
        <w:t xml:space="preserve">to </w:t>
      </w:r>
      <w:r w:rsidRPr="0052199A">
        <w:rPr>
          <w:rFonts w:cs="Arial"/>
          <w:szCs w:val="20"/>
          <w:lang w:eastAsia="en-US"/>
        </w:rPr>
        <w:t xml:space="preserve">diæter, </w:t>
      </w:r>
      <w:r w:rsidRPr="00B83FD4">
        <w:rPr>
          <w:rFonts w:cs="Arial"/>
          <w:color w:val="000000" w:themeColor="text1"/>
          <w:szCs w:val="20"/>
          <w:lang w:eastAsia="en-US"/>
        </w:rPr>
        <w:t xml:space="preserve">i alt </w:t>
      </w:r>
      <w:r w:rsidR="00D21A05" w:rsidRPr="00B83FD4">
        <w:rPr>
          <w:rFonts w:cs="Arial"/>
          <w:color w:val="000000" w:themeColor="text1"/>
          <w:szCs w:val="20"/>
          <w:lang w:eastAsia="en-US"/>
        </w:rPr>
        <w:t>9</w:t>
      </w:r>
      <w:r w:rsidR="00B83FD4" w:rsidRPr="00B83FD4">
        <w:rPr>
          <w:rFonts w:cs="Arial"/>
          <w:color w:val="000000" w:themeColor="text1"/>
          <w:szCs w:val="20"/>
          <w:lang w:eastAsia="en-US"/>
        </w:rPr>
        <w:t xml:space="preserve">10 </w:t>
      </w:r>
      <w:r w:rsidR="00D21A05" w:rsidRPr="00B83FD4">
        <w:rPr>
          <w:rFonts w:cs="Arial"/>
          <w:color w:val="000000" w:themeColor="text1"/>
          <w:szCs w:val="20"/>
          <w:lang w:eastAsia="en-US"/>
        </w:rPr>
        <w:t>kr</w:t>
      </w:r>
      <w:r w:rsidRPr="00B83FD4">
        <w:rPr>
          <w:rFonts w:cs="Arial"/>
          <w:color w:val="000000" w:themeColor="text1"/>
          <w:szCs w:val="20"/>
          <w:lang w:eastAsia="en-US"/>
        </w:rPr>
        <w:t xml:space="preserve">. </w:t>
      </w:r>
      <w:r w:rsidRPr="0052199A">
        <w:rPr>
          <w:rFonts w:cs="Arial"/>
          <w:szCs w:val="20"/>
          <w:lang w:eastAsia="en-US"/>
        </w:rPr>
        <w:t>Diæterne udbetales som B-indkomst over din Nemkonto</w:t>
      </w:r>
      <w:r w:rsidR="004E5CD2">
        <w:rPr>
          <w:rFonts w:cs="Arial"/>
          <w:szCs w:val="20"/>
          <w:lang w:eastAsia="en-US"/>
        </w:rPr>
        <w:t>.</w:t>
      </w:r>
    </w:p>
    <w:p w14:paraId="019DE925" w14:textId="77777777" w:rsidR="004F7AB4" w:rsidRPr="00E53A0C" w:rsidRDefault="004F7AB4" w:rsidP="004E5CD2">
      <w:pPr>
        <w:tabs>
          <w:tab w:val="center" w:pos="4153"/>
          <w:tab w:val="right" w:pos="8306"/>
        </w:tabs>
        <w:spacing w:line="240" w:lineRule="auto"/>
        <w:ind w:right="94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 xml:space="preserve"> </w:t>
      </w:r>
    </w:p>
    <w:p w14:paraId="2205E51E" w14:textId="77777777" w:rsidR="004F7AB4" w:rsidRPr="00E53A0C" w:rsidRDefault="004F7AB4" w:rsidP="004F7AB4">
      <w:pPr>
        <w:tabs>
          <w:tab w:val="center" w:pos="4153"/>
          <w:tab w:val="right" w:pos="8306"/>
        </w:tabs>
        <w:spacing w:line="240" w:lineRule="auto"/>
        <w:ind w:right="94"/>
        <w:jc w:val="both"/>
        <w:rPr>
          <w:rFonts w:cs="Arial"/>
          <w:b/>
          <w:szCs w:val="20"/>
          <w:lang w:eastAsia="en-US"/>
        </w:rPr>
      </w:pPr>
      <w:r w:rsidRPr="00E53A0C">
        <w:rPr>
          <w:rFonts w:cs="Arial"/>
          <w:b/>
          <w:szCs w:val="20"/>
          <w:lang w:eastAsia="en-US"/>
        </w:rPr>
        <w:t>Diverse</w:t>
      </w:r>
    </w:p>
    <w:p w14:paraId="57337DF9" w14:textId="77777777" w:rsidR="00941A17" w:rsidRDefault="004F7AB4" w:rsidP="004F7AB4">
      <w:pPr>
        <w:spacing w:line="240" w:lineRule="auto"/>
        <w:ind w:right="94"/>
        <w:jc w:val="both"/>
        <w:rPr>
          <w:rFonts w:cs="Arial"/>
          <w:szCs w:val="20"/>
          <w:lang w:eastAsia="en-US"/>
        </w:rPr>
      </w:pPr>
      <w:r w:rsidRPr="00E53A0C">
        <w:rPr>
          <w:rFonts w:cs="Arial"/>
          <w:szCs w:val="20"/>
          <w:lang w:eastAsia="en-US"/>
        </w:rPr>
        <w:t xml:space="preserve">Hvis du ikke selv skal stemme på det afstemningssted, hvor du er valgstyrer eller tilforordnet, bedes du venligst brevstemme. Det kan ske </w:t>
      </w:r>
      <w:r w:rsidR="00266C46">
        <w:rPr>
          <w:rFonts w:cs="Arial"/>
          <w:szCs w:val="20"/>
          <w:lang w:eastAsia="en-US"/>
        </w:rPr>
        <w:t>i en hvilken som helst kommune o</w:t>
      </w:r>
      <w:r w:rsidRPr="00E53A0C">
        <w:rPr>
          <w:rFonts w:cs="Arial"/>
          <w:szCs w:val="20"/>
          <w:lang w:eastAsia="en-US"/>
        </w:rPr>
        <w:t>g i Albertslund kan det ske på Albertslund Hovedbibliotek</w:t>
      </w:r>
      <w:r w:rsidR="00941A17">
        <w:rPr>
          <w:rFonts w:cs="Arial"/>
          <w:szCs w:val="20"/>
          <w:lang w:eastAsia="en-US"/>
        </w:rPr>
        <w:t>.</w:t>
      </w:r>
    </w:p>
    <w:p w14:paraId="6D74A923" w14:textId="77777777" w:rsidR="004F7AB4" w:rsidRPr="00E53A0C" w:rsidRDefault="00941A17" w:rsidP="004F7AB4">
      <w:pPr>
        <w:spacing w:line="240" w:lineRule="auto"/>
        <w:ind w:right="94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Sidste dag, der kan brevstemmes, er fredag den 14. november</w:t>
      </w:r>
      <w:r w:rsidR="004F7AB4" w:rsidRPr="00E53A0C">
        <w:rPr>
          <w:rFonts w:cs="Arial"/>
          <w:szCs w:val="20"/>
          <w:lang w:eastAsia="en-US"/>
        </w:rPr>
        <w:t xml:space="preserve">. Du behøver ikke vente på modtagelsen af valgkort, men skal blot kunne legitimere dig. </w:t>
      </w:r>
    </w:p>
    <w:p w14:paraId="2F89869F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49FE529C" w14:textId="77777777" w:rsidR="004F7AB4" w:rsidRDefault="004F7AB4" w:rsidP="004F7AB4">
      <w:pPr>
        <w:spacing w:line="240" w:lineRule="auto"/>
        <w:jc w:val="both"/>
        <w:rPr>
          <w:rFonts w:cs="Arial"/>
          <w:color w:val="FF0000"/>
          <w:szCs w:val="20"/>
        </w:rPr>
      </w:pPr>
      <w:r w:rsidRPr="00266C46">
        <w:rPr>
          <w:rFonts w:cs="Arial"/>
          <w:color w:val="FF0000"/>
          <w:szCs w:val="20"/>
        </w:rPr>
        <w:t>Din valgstyrerformand er:</w:t>
      </w:r>
      <w:r w:rsidR="00266C46" w:rsidRPr="00266C46">
        <w:rPr>
          <w:rFonts w:cs="Arial"/>
          <w:color w:val="FF0000"/>
          <w:szCs w:val="20"/>
        </w:rPr>
        <w:t xml:space="preserve"> X</w:t>
      </w:r>
      <w:r w:rsidR="002A20CF" w:rsidRPr="00266C46">
        <w:rPr>
          <w:rFonts w:cs="Arial"/>
          <w:color w:val="FF0000"/>
          <w:szCs w:val="20"/>
        </w:rPr>
        <w:t>.</w:t>
      </w:r>
    </w:p>
    <w:p w14:paraId="3CB40423" w14:textId="77777777" w:rsidR="00941A17" w:rsidRDefault="00941A17" w:rsidP="004F7AB4">
      <w:pPr>
        <w:spacing w:line="240" w:lineRule="auto"/>
        <w:jc w:val="both"/>
        <w:rPr>
          <w:rFonts w:cs="Arial"/>
          <w:color w:val="FF0000"/>
          <w:szCs w:val="20"/>
        </w:rPr>
      </w:pPr>
    </w:p>
    <w:p w14:paraId="610F87E8" w14:textId="77777777" w:rsidR="00941A17" w:rsidRPr="00E53A0C" w:rsidRDefault="00941A17" w:rsidP="00941A17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 xml:space="preserve">Eventuelt afbud på grund af sygdom skal hurtigst muligt gives til Valgsekretariatet, </w:t>
      </w:r>
      <w:r>
        <w:rPr>
          <w:rFonts w:cs="Arial"/>
          <w:szCs w:val="20"/>
        </w:rPr>
        <w:t>Mobil 26256529</w:t>
      </w:r>
    </w:p>
    <w:p w14:paraId="2BDDBD47" w14:textId="77777777" w:rsidR="00941A17" w:rsidRPr="00266C46" w:rsidRDefault="00941A17" w:rsidP="004F7AB4">
      <w:pPr>
        <w:spacing w:line="240" w:lineRule="auto"/>
        <w:jc w:val="both"/>
        <w:rPr>
          <w:rFonts w:cs="Arial"/>
          <w:color w:val="FF0000"/>
          <w:szCs w:val="20"/>
        </w:rPr>
      </w:pPr>
    </w:p>
    <w:p w14:paraId="74B31924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15D87DCE" w14:textId="77777777" w:rsidR="004F7AB4" w:rsidRPr="00E53A0C" w:rsidRDefault="00266C46" w:rsidP="004F7AB4">
      <w:pPr>
        <w:spacing w:line="240" w:lineRule="auto"/>
        <w:ind w:right="1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V</w:t>
      </w:r>
      <w:r w:rsidR="004F7AB4" w:rsidRPr="00E53A0C">
        <w:rPr>
          <w:rFonts w:cs="Arial"/>
          <w:szCs w:val="20"/>
          <w:lang w:eastAsia="en-US"/>
        </w:rPr>
        <w:t>enlig hilsen</w:t>
      </w:r>
    </w:p>
    <w:p w14:paraId="2D5F07E7" w14:textId="77777777" w:rsidR="004F7AB4" w:rsidRDefault="004F7AB4" w:rsidP="004F7AB4">
      <w:pPr>
        <w:spacing w:line="240" w:lineRule="auto"/>
        <w:ind w:right="1"/>
        <w:rPr>
          <w:rFonts w:cs="Arial"/>
          <w:szCs w:val="20"/>
          <w:lang w:eastAsia="en-US"/>
        </w:rPr>
      </w:pPr>
    </w:p>
    <w:p w14:paraId="31BEE802" w14:textId="77777777" w:rsidR="00621E81" w:rsidRPr="00E53A0C" w:rsidRDefault="00621E81" w:rsidP="004F7AB4">
      <w:pPr>
        <w:spacing w:line="240" w:lineRule="auto"/>
        <w:ind w:right="1"/>
        <w:rPr>
          <w:rFonts w:cs="Arial"/>
          <w:szCs w:val="20"/>
          <w:lang w:eastAsia="en-US"/>
        </w:rPr>
      </w:pPr>
    </w:p>
    <w:p w14:paraId="03D76C52" w14:textId="77777777" w:rsidR="00E135E8" w:rsidRDefault="00E135E8" w:rsidP="004F7AB4">
      <w:pPr>
        <w:spacing w:line="240" w:lineRule="auto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Dorthe de la Motte</w:t>
      </w:r>
    </w:p>
    <w:p w14:paraId="7A634639" w14:textId="77777777" w:rsidR="00E135E8" w:rsidRPr="00E135E8" w:rsidRDefault="00E135E8" w:rsidP="004F7AB4">
      <w:pPr>
        <w:spacing w:line="240" w:lineRule="auto"/>
        <w:jc w:val="both"/>
        <w:rPr>
          <w:rFonts w:cs="Arial"/>
          <w:szCs w:val="20"/>
          <w:lang w:eastAsia="en-US"/>
        </w:rPr>
      </w:pPr>
      <w:r w:rsidRPr="00E135E8">
        <w:t>dorthe.de.la.motte@albertslund.dk</w:t>
      </w:r>
    </w:p>
    <w:p w14:paraId="4D8A0100" w14:textId="77777777" w:rsidR="00621E81" w:rsidRDefault="00621E81" w:rsidP="004F7AB4">
      <w:pPr>
        <w:spacing w:line="240" w:lineRule="auto"/>
        <w:jc w:val="both"/>
      </w:pPr>
    </w:p>
    <w:p w14:paraId="4255466D" w14:textId="77777777" w:rsidR="00621E81" w:rsidRDefault="00621E81" w:rsidP="004F7AB4">
      <w:pPr>
        <w:spacing w:line="240" w:lineRule="auto"/>
        <w:jc w:val="both"/>
      </w:pPr>
    </w:p>
    <w:p w14:paraId="5C7B8CE0" w14:textId="77777777" w:rsidR="00621E81" w:rsidRDefault="00621E81" w:rsidP="004F7AB4">
      <w:pPr>
        <w:spacing w:line="240" w:lineRule="auto"/>
        <w:jc w:val="both"/>
      </w:pPr>
    </w:p>
    <w:p w14:paraId="0AD85FF2" w14:textId="77777777" w:rsidR="00621E81" w:rsidRDefault="00621E81" w:rsidP="004F7AB4">
      <w:pPr>
        <w:spacing w:line="240" w:lineRule="auto"/>
        <w:jc w:val="both"/>
      </w:pPr>
    </w:p>
    <w:p w14:paraId="29E56FFA" w14:textId="77777777" w:rsidR="00AD36F1" w:rsidRDefault="00AD36F1" w:rsidP="004F7AB4">
      <w:pPr>
        <w:spacing w:line="240" w:lineRule="auto"/>
        <w:jc w:val="both"/>
      </w:pPr>
    </w:p>
    <w:p w14:paraId="620591F9" w14:textId="77777777" w:rsidR="00AD36F1" w:rsidRDefault="00AD36F1" w:rsidP="004F7AB4">
      <w:pPr>
        <w:spacing w:line="240" w:lineRule="auto"/>
        <w:jc w:val="both"/>
      </w:pPr>
    </w:p>
    <w:p w14:paraId="0ABDFA97" w14:textId="77777777" w:rsidR="00621E81" w:rsidRDefault="00621E81" w:rsidP="004F7AB4">
      <w:pPr>
        <w:spacing w:line="240" w:lineRule="auto"/>
        <w:jc w:val="both"/>
      </w:pPr>
    </w:p>
    <w:p w14:paraId="3543335F" w14:textId="77777777" w:rsidR="00621E81" w:rsidRDefault="00621E81" w:rsidP="004F7AB4">
      <w:pPr>
        <w:spacing w:line="240" w:lineRule="auto"/>
        <w:jc w:val="both"/>
      </w:pPr>
    </w:p>
    <w:p w14:paraId="6E16860C" w14:textId="77777777" w:rsidR="00621E81" w:rsidRDefault="00621E81" w:rsidP="004F7AB4">
      <w:pPr>
        <w:spacing w:line="240" w:lineRule="auto"/>
        <w:jc w:val="both"/>
      </w:pPr>
    </w:p>
    <w:p w14:paraId="71215F96" w14:textId="77777777" w:rsidR="0079713E" w:rsidRDefault="0079713E" w:rsidP="004F7AB4">
      <w:pPr>
        <w:spacing w:line="240" w:lineRule="auto"/>
        <w:jc w:val="both"/>
      </w:pPr>
    </w:p>
    <w:bookmarkEnd w:id="0"/>
    <w:bookmarkEnd w:id="1"/>
    <w:p w14:paraId="285CE69E" w14:textId="77777777" w:rsidR="0079713E" w:rsidRPr="00E53A0C" w:rsidRDefault="0079713E" w:rsidP="004F7AB4">
      <w:pPr>
        <w:spacing w:line="240" w:lineRule="auto"/>
        <w:jc w:val="both"/>
      </w:pPr>
    </w:p>
    <w:sectPr w:rsidR="0079713E" w:rsidRPr="00E53A0C" w:rsidSect="00FC3E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83" w:right="3686" w:bottom="567" w:left="1247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FAB1" w14:textId="77777777" w:rsidR="00BF6900" w:rsidRDefault="00BF6900">
      <w:r>
        <w:separator/>
      </w:r>
    </w:p>
  </w:endnote>
  <w:endnote w:type="continuationSeparator" w:id="0">
    <w:p w14:paraId="2BC46E25" w14:textId="77777777" w:rsidR="00BF6900" w:rsidRDefault="00BF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23CB" w14:textId="77777777" w:rsidR="00952E96" w:rsidRPr="00FC3E01" w:rsidRDefault="00952E96" w:rsidP="00FC3E01">
    <w:pPr>
      <w:pStyle w:val="Sidefod"/>
      <w:rPr>
        <w:szCs w:val="14"/>
      </w:rPr>
    </w:pPr>
    <w:r>
      <w:tab/>
    </w:r>
    <w:r w:rsidRPr="00FC3E01">
      <w:rPr>
        <w:szCs w:val="14"/>
      </w:rPr>
      <w:t xml:space="preserve">Side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PAGE </w:instrText>
    </w:r>
    <w:r w:rsidRPr="00FC3E01">
      <w:rPr>
        <w:rStyle w:val="Sidetal"/>
        <w:szCs w:val="14"/>
      </w:rPr>
      <w:fldChar w:fldCharType="separate"/>
    </w:r>
    <w:r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  <w:r w:rsidRPr="00FC3E01">
      <w:rPr>
        <w:rStyle w:val="Sidetal"/>
        <w:szCs w:val="14"/>
      </w:rPr>
      <w:t xml:space="preserve"> af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NUMPAGES </w:instrText>
    </w:r>
    <w:r w:rsidRPr="00FC3E01">
      <w:rPr>
        <w:rStyle w:val="Sidetal"/>
        <w:szCs w:val="14"/>
      </w:rPr>
      <w:fldChar w:fldCharType="separate"/>
    </w:r>
    <w:r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156A2" w14:textId="77777777" w:rsidR="00952E96" w:rsidRDefault="00615325">
    <w:pPr>
      <w:pStyle w:val="Sidefod"/>
    </w:pPr>
    <w:r>
      <w:fldChar w:fldCharType="begin"/>
    </w:r>
    <w:r>
      <w:instrText xml:space="preserve"> MERGEFIELD Cprnr </w:instrText>
    </w:r>
    <w:r>
      <w:fldChar w:fldCharType="separate"/>
    </w:r>
    <w:r w:rsidR="00B83FD4">
      <w:rPr>
        <w:noProof/>
      </w:rPr>
      <w:t>«Cprnr»</w:t>
    </w:r>
    <w:r>
      <w:rPr>
        <w:noProof/>
      </w:rPr>
      <w:fldChar w:fldCharType="end"/>
    </w:r>
    <w:r w:rsidR="00952E9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F35228" wp14:editId="3BA38F44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4445" r="381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952E96" w:rsidRPr="005725F3" w14:paraId="2E329BFB" w14:textId="77777777" w:rsidTr="005725F3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vAlign w:val="bottom"/>
                              </w:tcPr>
                              <w:p w14:paraId="1EB88D9E" w14:textId="77777777" w:rsidR="00952E96" w:rsidRPr="00B46181" w:rsidRDefault="00E53A0C" w:rsidP="00D76DFB">
                                <w:pPr>
                                  <w:pStyle w:val="Template-Forvaltning"/>
                                </w:pPr>
                                <w:bookmarkStart w:id="8" w:name="SD_USR_Area"/>
                                <w:bookmarkStart w:id="9" w:name="DIF_SD_USR_Area"/>
                                <w:r>
                                  <w:t>ØKONOMI &amp; STAB</w:t>
                                </w:r>
                                <w:bookmarkEnd w:id="8"/>
                              </w:p>
                              <w:p w14:paraId="291DA80A" w14:textId="77777777" w:rsidR="00952E96" w:rsidRPr="0077073C" w:rsidRDefault="00952E96" w:rsidP="009A0D6C">
                                <w:pPr>
                                  <w:pStyle w:val="Template-StregForvaltning"/>
                                </w:pPr>
                                <w:bookmarkStart w:id="10" w:name="bmkLineTop2"/>
                                <w:bookmarkEnd w:id="9"/>
                              </w:p>
                              <w:bookmarkEnd w:id="10"/>
                              <w:p w14:paraId="71C43F9A" w14:textId="77777777" w:rsidR="00952E96" w:rsidRDefault="00952E96" w:rsidP="009A0D6C">
                                <w:pPr>
                                  <w:pStyle w:val="Template-Forvaltning"/>
                                </w:pPr>
                              </w:p>
                              <w:p w14:paraId="10C8EB16" w14:textId="77777777" w:rsidR="00952E96" w:rsidRDefault="00952E96" w:rsidP="009A0D6C">
                                <w:pPr>
                                  <w:pStyle w:val="Template-StregForvaltning"/>
                                </w:pPr>
                                <w:bookmarkStart w:id="11" w:name="bmkAfdelingsnavn"/>
                                <w:bookmarkStart w:id="12" w:name="bmkLineTop"/>
                                <w:bookmarkEnd w:id="11"/>
                              </w:p>
                              <w:bookmarkEnd w:id="12"/>
                              <w:p w14:paraId="06EF7374" w14:textId="77777777" w:rsidR="00952E96" w:rsidRDefault="00952E96" w:rsidP="009A0D6C">
                                <w:pPr>
                                  <w:pStyle w:val="Template-SpacerLille"/>
                                </w:pPr>
                              </w:p>
                              <w:p w14:paraId="2B2CCF0E" w14:textId="77777777" w:rsidR="00952E96" w:rsidRDefault="00E53A0C" w:rsidP="009A0D6C">
                                <w:pPr>
                                  <w:pStyle w:val="Template-AdresseFed"/>
                                </w:pPr>
                                <w:bookmarkStart w:id="13" w:name="bmkFirma"/>
                                <w:r>
                                  <w:t>Albertslund Kommune</w:t>
                                </w:r>
                                <w:bookmarkEnd w:id="13"/>
                              </w:p>
                              <w:p w14:paraId="7110227A" w14:textId="77777777" w:rsidR="00952E96" w:rsidRDefault="00E53A0C" w:rsidP="009A0D6C">
                                <w:pPr>
                                  <w:pStyle w:val="Template-Adresse"/>
                                </w:pPr>
                                <w:bookmarkStart w:id="14" w:name="bmkStreet"/>
                                <w:r>
                                  <w:t>Nordmarks Allé 1</w:t>
                                </w:r>
                                <w:bookmarkEnd w:id="14"/>
                              </w:p>
                              <w:p w14:paraId="13078CB9" w14:textId="77777777" w:rsidR="00952E96" w:rsidRDefault="00E53A0C" w:rsidP="009A0D6C">
                                <w:pPr>
                                  <w:pStyle w:val="Template-Adresse"/>
                                </w:pPr>
                                <w:bookmarkStart w:id="15" w:name="bmkPostBy"/>
                                <w:r>
                                  <w:t>2620 Albertslund</w:t>
                                </w:r>
                                <w:bookmarkEnd w:id="15"/>
                              </w:p>
                              <w:p w14:paraId="23AE45FD" w14:textId="77777777" w:rsidR="00952E96" w:rsidRDefault="00952E96" w:rsidP="009A0D6C">
                                <w:pPr>
                                  <w:pStyle w:val="Template-SpacerLille"/>
                                </w:pPr>
                                <w:bookmarkStart w:id="16" w:name="bmkMailSpacer"/>
                              </w:p>
                              <w:p w14:paraId="6FBFB7E6" w14:textId="77777777" w:rsidR="00952E96" w:rsidRPr="00E53A0C" w:rsidRDefault="00952E96" w:rsidP="009A0D6C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17" w:name="SD_OFF_www"/>
                                <w:bookmarkStart w:id="18" w:name="HIF_SD_OFF_www"/>
                                <w:bookmarkEnd w:id="16"/>
                                <w:bookmarkEnd w:id="17"/>
                              </w:p>
                              <w:p w14:paraId="28FEED37" w14:textId="77777777" w:rsidR="00952E96" w:rsidRDefault="00E53A0C" w:rsidP="009A0D6C">
                                <w:pPr>
                                  <w:pStyle w:val="Template-Adresse"/>
                                </w:pPr>
                                <w:bookmarkStart w:id="19" w:name="bmkFirmaEmail"/>
                                <w:bookmarkStart w:id="20" w:name="DIF_bmkFirmaEmail"/>
                                <w:bookmarkEnd w:id="18"/>
                                <w:r>
                                  <w:t>albertslund@albertslund.dk</w:t>
                                </w:r>
                                <w:bookmarkEnd w:id="19"/>
                              </w:p>
                              <w:p w14:paraId="56DF17CB" w14:textId="77777777" w:rsidR="00952E96" w:rsidRDefault="00E53A0C" w:rsidP="009A0D6C">
                                <w:pPr>
                                  <w:pStyle w:val="Template-Adresse"/>
                                </w:pPr>
                                <w:bookmarkStart w:id="21" w:name="bmkFirmaTelefon"/>
                                <w:bookmarkStart w:id="22" w:name="DIF_bmkFirmaTelefon"/>
                                <w:bookmarkEnd w:id="20"/>
                                <w:r>
                                  <w:t>T 43 68 68 68</w:t>
                                </w:r>
                                <w:bookmarkEnd w:id="21"/>
                              </w:p>
                              <w:p w14:paraId="47A0A528" w14:textId="77777777" w:rsidR="00952E96" w:rsidRDefault="00952E96" w:rsidP="009A0D6C">
                                <w:pPr>
                                  <w:pStyle w:val="Template-Adresse"/>
                                </w:pPr>
                                <w:bookmarkStart w:id="23" w:name="bmkFirmaFax"/>
                                <w:bookmarkEnd w:id="22"/>
                                <w:bookmarkEnd w:id="23"/>
                              </w:p>
                              <w:p w14:paraId="78ECC446" w14:textId="77777777" w:rsidR="00952E96" w:rsidRDefault="00952E96" w:rsidP="0012771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14:paraId="6696AB0C" w14:textId="77777777" w:rsidR="00952E96" w:rsidRDefault="00952E96" w:rsidP="00294915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3522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952E96" w:rsidRPr="005725F3" w14:paraId="2E329BFB" w14:textId="77777777" w:rsidTr="005725F3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vAlign w:val="bottom"/>
                        </w:tcPr>
                        <w:p w14:paraId="1EB88D9E" w14:textId="77777777" w:rsidR="00952E96" w:rsidRPr="00B46181" w:rsidRDefault="00E53A0C" w:rsidP="00D76DFB">
                          <w:pPr>
                            <w:pStyle w:val="Template-Forvaltning"/>
                          </w:pPr>
                          <w:bookmarkStart w:id="24" w:name="SD_USR_Area"/>
                          <w:bookmarkStart w:id="25" w:name="DIF_SD_USR_Area"/>
                          <w:r>
                            <w:t>ØKONOMI &amp; STAB</w:t>
                          </w:r>
                          <w:bookmarkEnd w:id="24"/>
                        </w:p>
                        <w:p w14:paraId="291DA80A" w14:textId="77777777" w:rsidR="00952E96" w:rsidRPr="0077073C" w:rsidRDefault="00952E96" w:rsidP="009A0D6C">
                          <w:pPr>
                            <w:pStyle w:val="Template-StregForvaltning"/>
                          </w:pPr>
                          <w:bookmarkStart w:id="26" w:name="bmkLineTop2"/>
                          <w:bookmarkEnd w:id="25"/>
                        </w:p>
                        <w:bookmarkEnd w:id="26"/>
                        <w:p w14:paraId="71C43F9A" w14:textId="77777777" w:rsidR="00952E96" w:rsidRDefault="00952E96" w:rsidP="009A0D6C">
                          <w:pPr>
                            <w:pStyle w:val="Template-Forvaltning"/>
                          </w:pPr>
                        </w:p>
                        <w:p w14:paraId="10C8EB16" w14:textId="77777777" w:rsidR="00952E96" w:rsidRDefault="00952E96" w:rsidP="009A0D6C">
                          <w:pPr>
                            <w:pStyle w:val="Template-StregForvaltning"/>
                          </w:pPr>
                          <w:bookmarkStart w:id="27" w:name="bmkAfdelingsnavn"/>
                          <w:bookmarkStart w:id="28" w:name="bmkLineTop"/>
                          <w:bookmarkEnd w:id="27"/>
                        </w:p>
                        <w:bookmarkEnd w:id="28"/>
                        <w:p w14:paraId="06EF7374" w14:textId="77777777" w:rsidR="00952E96" w:rsidRDefault="00952E96" w:rsidP="009A0D6C">
                          <w:pPr>
                            <w:pStyle w:val="Template-SpacerLille"/>
                          </w:pPr>
                        </w:p>
                        <w:p w14:paraId="2B2CCF0E" w14:textId="77777777" w:rsidR="00952E96" w:rsidRDefault="00E53A0C" w:rsidP="009A0D6C">
                          <w:pPr>
                            <w:pStyle w:val="Template-AdresseFed"/>
                          </w:pPr>
                          <w:bookmarkStart w:id="29" w:name="bmkFirma"/>
                          <w:r>
                            <w:t>Albertslund Kommune</w:t>
                          </w:r>
                          <w:bookmarkEnd w:id="29"/>
                        </w:p>
                        <w:p w14:paraId="7110227A" w14:textId="77777777" w:rsidR="00952E96" w:rsidRDefault="00E53A0C" w:rsidP="009A0D6C">
                          <w:pPr>
                            <w:pStyle w:val="Template-Adresse"/>
                          </w:pPr>
                          <w:bookmarkStart w:id="30" w:name="bmkStreet"/>
                          <w:r>
                            <w:t>Nordmarks Allé 1</w:t>
                          </w:r>
                          <w:bookmarkEnd w:id="30"/>
                        </w:p>
                        <w:p w14:paraId="13078CB9" w14:textId="77777777" w:rsidR="00952E96" w:rsidRDefault="00E53A0C" w:rsidP="009A0D6C">
                          <w:pPr>
                            <w:pStyle w:val="Template-Adresse"/>
                          </w:pPr>
                          <w:bookmarkStart w:id="31" w:name="bmkPostBy"/>
                          <w:r>
                            <w:t>2620 Albertslund</w:t>
                          </w:r>
                          <w:bookmarkEnd w:id="31"/>
                        </w:p>
                        <w:p w14:paraId="23AE45FD" w14:textId="77777777" w:rsidR="00952E96" w:rsidRDefault="00952E96" w:rsidP="009A0D6C">
                          <w:pPr>
                            <w:pStyle w:val="Template-SpacerLille"/>
                          </w:pPr>
                          <w:bookmarkStart w:id="32" w:name="bmkMailSpacer"/>
                        </w:p>
                        <w:p w14:paraId="6FBFB7E6" w14:textId="77777777" w:rsidR="00952E96" w:rsidRPr="00E53A0C" w:rsidRDefault="00952E96" w:rsidP="009A0D6C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33" w:name="SD_OFF_www"/>
                          <w:bookmarkStart w:id="34" w:name="HIF_SD_OFF_www"/>
                          <w:bookmarkEnd w:id="32"/>
                          <w:bookmarkEnd w:id="33"/>
                        </w:p>
                        <w:p w14:paraId="28FEED37" w14:textId="77777777" w:rsidR="00952E96" w:rsidRDefault="00E53A0C" w:rsidP="009A0D6C">
                          <w:pPr>
                            <w:pStyle w:val="Template-Adresse"/>
                          </w:pPr>
                          <w:bookmarkStart w:id="35" w:name="bmkFirmaEmail"/>
                          <w:bookmarkStart w:id="36" w:name="DIF_bmkFirmaEmail"/>
                          <w:bookmarkEnd w:id="34"/>
                          <w:r>
                            <w:t>albertslund@albertslund.dk</w:t>
                          </w:r>
                          <w:bookmarkEnd w:id="35"/>
                        </w:p>
                        <w:p w14:paraId="56DF17CB" w14:textId="77777777" w:rsidR="00952E96" w:rsidRDefault="00E53A0C" w:rsidP="009A0D6C">
                          <w:pPr>
                            <w:pStyle w:val="Template-Adresse"/>
                          </w:pPr>
                          <w:bookmarkStart w:id="37" w:name="bmkFirmaTelefon"/>
                          <w:bookmarkStart w:id="38" w:name="DIF_bmkFirmaTelefon"/>
                          <w:bookmarkEnd w:id="36"/>
                          <w:r>
                            <w:t>T 43 68 68 68</w:t>
                          </w:r>
                          <w:bookmarkEnd w:id="37"/>
                        </w:p>
                        <w:p w14:paraId="47A0A528" w14:textId="77777777" w:rsidR="00952E96" w:rsidRDefault="00952E96" w:rsidP="009A0D6C">
                          <w:pPr>
                            <w:pStyle w:val="Template-Adresse"/>
                          </w:pPr>
                          <w:bookmarkStart w:id="39" w:name="bmkFirmaFax"/>
                          <w:bookmarkEnd w:id="38"/>
                          <w:bookmarkEnd w:id="39"/>
                        </w:p>
                        <w:p w14:paraId="78ECC446" w14:textId="77777777" w:rsidR="00952E96" w:rsidRDefault="00952E96" w:rsidP="0012771D">
                          <w:pPr>
                            <w:pStyle w:val="Template-Spacer"/>
                          </w:pPr>
                        </w:p>
                      </w:tc>
                    </w:tr>
                  </w:tbl>
                  <w:p w14:paraId="6696AB0C" w14:textId="77777777" w:rsidR="00952E96" w:rsidRDefault="00952E96" w:rsidP="00294915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5741E" w14:textId="77777777" w:rsidR="00952E96" w:rsidRDefault="00952E96">
    <w:pPr>
      <w:pStyle w:val="Sidefod"/>
    </w:pPr>
  </w:p>
  <w:p w14:paraId="147498FD" w14:textId="77777777" w:rsidR="00952E96" w:rsidRDefault="00952E96">
    <w:pPr>
      <w:pStyle w:val="Sidefod"/>
    </w:pPr>
  </w:p>
  <w:p w14:paraId="581DDF93" w14:textId="77777777" w:rsidR="00952E96" w:rsidRDefault="00952E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455B" w14:textId="77777777" w:rsidR="00BF6900" w:rsidRDefault="00BF6900">
      <w:r>
        <w:separator/>
      </w:r>
    </w:p>
  </w:footnote>
  <w:footnote w:type="continuationSeparator" w:id="0">
    <w:p w14:paraId="58CD4542" w14:textId="77777777" w:rsidR="00BF6900" w:rsidRDefault="00BF6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2E5F" w14:textId="77777777" w:rsidR="00952E96" w:rsidRDefault="00E53A0C">
    <w:pPr>
      <w:pStyle w:val="Sidehoved"/>
    </w:pPr>
    <w:r>
      <w:rPr>
        <w:noProof/>
      </w:rPr>
      <w:drawing>
        <wp:anchor distT="0" distB="0" distL="114300" distR="114300" simplePos="0" relativeHeight="251652092" behindDoc="0" locked="0" layoutInCell="1" allowOverlap="1" wp14:anchorId="229B5A1D" wp14:editId="3CDCC3B5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4825" cy="2863215"/>
          <wp:effectExtent l="0" t="0" r="9525" b="0"/>
          <wp:wrapNone/>
          <wp:docPr id="8" name="Logo_HIDE_1_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HIDE_1_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86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E96">
      <w:rPr>
        <w:noProof/>
      </w:rPr>
      <w:drawing>
        <wp:anchor distT="0" distB="0" distL="114300" distR="114300" simplePos="0" relativeHeight="251654142" behindDoc="0" locked="0" layoutInCell="1" allowOverlap="1" wp14:anchorId="7C4CC0EE" wp14:editId="279263EC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6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E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01925" wp14:editId="22A17410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BE92A" w14:textId="77777777" w:rsidR="00952E96" w:rsidRDefault="00952E96" w:rsidP="0049551E">
                          <w:pPr>
                            <w:pStyle w:val="Template-Variabeltnavn"/>
                          </w:pPr>
                          <w:bookmarkStart w:id="2" w:name="bmkInstitutionsnavn_N2"/>
                          <w:bookmarkEnd w:id="2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0192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" filled="f" stroked="f">
              <v:textbox style="layout-flow:vertical" inset="0,0,0,0">
                <w:txbxContent>
                  <w:p w14:paraId="0CBBE92A" w14:textId="77777777" w:rsidR="00952E96" w:rsidRDefault="00952E96" w:rsidP="0049551E">
                    <w:pPr>
                      <w:pStyle w:val="Template-Variabeltnavn"/>
                    </w:pPr>
                    <w:bookmarkStart w:id="3" w:name="bmkInstitutionsnavn_N2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6F55" w14:textId="77777777" w:rsidR="001C0202" w:rsidRDefault="001C0202" w:rsidP="001C0202">
    <w:pPr>
      <w:pStyle w:val="Sidehoved"/>
    </w:pPr>
  </w:p>
  <w:p w14:paraId="3841DDD8" w14:textId="77777777" w:rsidR="00952E96" w:rsidRDefault="00E53A0C">
    <w:pPr>
      <w:pStyle w:val="Sidehoved"/>
    </w:pPr>
    <w:r>
      <w:rPr>
        <w:noProof/>
      </w:rPr>
      <w:drawing>
        <wp:anchor distT="0" distB="0" distL="114300" distR="114300" simplePos="0" relativeHeight="251653117" behindDoc="0" locked="0" layoutInCell="1" allowOverlap="1" wp14:anchorId="26EE5890" wp14:editId="20C8627B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4825" cy="2863215"/>
          <wp:effectExtent l="0" t="0" r="9525" b="0"/>
          <wp:wrapNone/>
          <wp:docPr id="7" name="Logo_HIDE_1_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HIDE_1_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86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E96">
      <w:rPr>
        <w:noProof/>
      </w:rPr>
      <w:drawing>
        <wp:anchor distT="0" distB="0" distL="114300" distR="114300" simplePos="0" relativeHeight="251655167" behindDoc="0" locked="0" layoutInCell="1" allowOverlap="1" wp14:anchorId="4276DE2D" wp14:editId="653647DA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5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E9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6F586C" wp14:editId="40A02C75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2BBC0" w14:textId="77777777" w:rsidR="00952E96" w:rsidRDefault="00952E96" w:rsidP="00650D38">
                          <w:pPr>
                            <w:pStyle w:val="Template-Variabeltnavn"/>
                          </w:pPr>
                          <w:bookmarkStart w:id="4" w:name="bmkInstitutionsnavn"/>
                          <w:bookmarkEnd w:id="4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F58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10.3pt;margin-top:28.35pt;width:56.7pt;height:425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" filled="f" stroked="f">
              <v:textbox style="layout-flow:vertical" inset="0,0,0,0">
                <w:txbxContent>
                  <w:p w14:paraId="5682BBC0" w14:textId="77777777" w:rsidR="00952E96" w:rsidRDefault="00952E96" w:rsidP="00650D38">
                    <w:pPr>
                      <w:pStyle w:val="Template-Variabeltnavn"/>
                    </w:pPr>
                    <w:bookmarkStart w:id="5" w:name="bmkInstitutionsnavn"/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  <w:r w:rsidR="00952E9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65CD8" wp14:editId="49B4AA3A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C65D0" w14:textId="77777777" w:rsidR="00952E96" w:rsidRPr="006E2B83" w:rsidRDefault="00952E96" w:rsidP="00EC00E7">
                          <w:pPr>
                            <w:pStyle w:val="Template-DatoSagsnr"/>
                          </w:pPr>
                          <w:r w:rsidRPr="006E2B83">
                            <w:t xml:space="preserve">Dato: </w:t>
                          </w:r>
                          <w:r w:rsidR="00A74963">
                            <w:t>november 2025</w:t>
                          </w:r>
                        </w:p>
                        <w:p w14:paraId="686AAC36" w14:textId="77777777" w:rsidR="00952E96" w:rsidRPr="006E2B83" w:rsidRDefault="00952E96" w:rsidP="00E92507">
                          <w:pPr>
                            <w:pStyle w:val="Template-DatoSagsnr"/>
                          </w:pPr>
                          <w:r w:rsidRPr="006E2B83">
                            <w:t xml:space="preserve">Sags nr.: </w:t>
                          </w:r>
                          <w:bookmarkStart w:id="6" w:name="bmkFldSagsnummer"/>
                          <w:bookmarkEnd w:id="6"/>
                          <w:r w:rsidR="00A74963">
                            <w:t>84.03.00-A21-1-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65CD8" id="Text Box 8" o:spid="_x0000_s1028" type="#_x0000_t202" style="position:absolute;margin-left:438.2pt;margin-top:273.1pt;width:113.5pt;height:61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" filled="f" stroked="f">
              <v:textbox inset="0,0,0,0">
                <w:txbxContent>
                  <w:p w14:paraId="1CCC65D0" w14:textId="77777777" w:rsidR="00952E96" w:rsidRPr="006E2B83" w:rsidRDefault="00952E96" w:rsidP="00EC00E7">
                    <w:pPr>
                      <w:pStyle w:val="Template-DatoSagsnr"/>
                    </w:pPr>
                    <w:r w:rsidRPr="006E2B83">
                      <w:t xml:space="preserve">Dato: </w:t>
                    </w:r>
                    <w:r w:rsidR="00A74963">
                      <w:t>november 2025</w:t>
                    </w:r>
                  </w:p>
                  <w:p w14:paraId="686AAC36" w14:textId="77777777" w:rsidR="00952E96" w:rsidRPr="006E2B83" w:rsidRDefault="00952E96" w:rsidP="00E92507">
                    <w:pPr>
                      <w:pStyle w:val="Template-DatoSagsnr"/>
                    </w:pPr>
                    <w:r w:rsidRPr="006E2B83">
                      <w:t xml:space="preserve">Sags nr.: </w:t>
                    </w:r>
                    <w:bookmarkStart w:id="7" w:name="bmkFldSagsnummer"/>
                    <w:bookmarkEnd w:id="7"/>
                    <w:r w:rsidR="00A74963">
                      <w:t>84.03.00-A21-1-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6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7" w15:restartNumberingAfterBreak="0">
    <w:nsid w:val="678365EA"/>
    <w:multiLevelType w:val="multilevel"/>
    <w:tmpl w:val="07802C3E"/>
    <w:lvl w:ilvl="0">
      <w:start w:val="1"/>
      <w:numFmt w:val="upperLetter"/>
      <w:pStyle w:val="Oversk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799302803">
    <w:abstractNumId w:val="17"/>
  </w:num>
  <w:num w:numId="2" w16cid:durableId="209659532">
    <w:abstractNumId w:val="14"/>
  </w:num>
  <w:num w:numId="3" w16cid:durableId="761415158">
    <w:abstractNumId w:val="15"/>
  </w:num>
  <w:num w:numId="4" w16cid:durableId="678385822">
    <w:abstractNumId w:val="18"/>
  </w:num>
  <w:num w:numId="5" w16cid:durableId="1373648036">
    <w:abstractNumId w:val="11"/>
  </w:num>
  <w:num w:numId="6" w16cid:durableId="1656716870">
    <w:abstractNumId w:val="16"/>
  </w:num>
  <w:num w:numId="7" w16cid:durableId="1612862185">
    <w:abstractNumId w:val="9"/>
  </w:num>
  <w:num w:numId="8" w16cid:durableId="407310945">
    <w:abstractNumId w:val="7"/>
  </w:num>
  <w:num w:numId="9" w16cid:durableId="1092316415">
    <w:abstractNumId w:val="6"/>
  </w:num>
  <w:num w:numId="10" w16cid:durableId="1447114270">
    <w:abstractNumId w:val="5"/>
  </w:num>
  <w:num w:numId="11" w16cid:durableId="727803650">
    <w:abstractNumId w:val="4"/>
  </w:num>
  <w:num w:numId="12" w16cid:durableId="727806008">
    <w:abstractNumId w:val="8"/>
  </w:num>
  <w:num w:numId="13" w16cid:durableId="1888637031">
    <w:abstractNumId w:val="3"/>
  </w:num>
  <w:num w:numId="14" w16cid:durableId="326981321">
    <w:abstractNumId w:val="2"/>
  </w:num>
  <w:num w:numId="15" w16cid:durableId="315033255">
    <w:abstractNumId w:val="1"/>
  </w:num>
  <w:num w:numId="16" w16cid:durableId="1923636278">
    <w:abstractNumId w:val="0"/>
  </w:num>
  <w:num w:numId="17" w16cid:durableId="1304887660">
    <w:abstractNumId w:val="13"/>
  </w:num>
  <w:num w:numId="18" w16cid:durableId="990602649">
    <w:abstractNumId w:val="10"/>
  </w:num>
  <w:num w:numId="19" w16cid:durableId="1729648339">
    <w:abstractNumId w:val="20"/>
  </w:num>
  <w:num w:numId="20" w16cid:durableId="1850409064">
    <w:abstractNumId w:val="12"/>
  </w:num>
  <w:num w:numId="21" w16cid:durableId="3687202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reatededByCloudConnector" w:val="jdVW2FK8uI0YHzTHPTEY1w=="/>
    <w:docVar w:name="Encrypted_SBSSYSData_KladdeEmne" w:val="MnCnilNPULc9XvaXpXa8DxpE14Gn9kVZzAe8E2yvrimjZeXH0zP0cbq5cP9v2IZY"/>
    <w:docVar w:name="Encrypted_SBSSYSData_SagAnsaettelsessted" w:val="wT4F4mbqZIFv3Pb2aZWRn9jirTIYpbD3iEogfrK/+Jzb7HX7uROehSnSkNXYD6tI"/>
    <w:docVar w:name="Encrypted_SBSSYSData_SagBehandlerNavn" w:val="9lG1+W4AHGekmvFJPq94xO5q+kzftrE2OZORCgNe2TQ="/>
    <w:docVar w:name="Encrypted_SBSSYSData_SagID" w:val="L0loNoeGeLKj7Ksrp6Uy+g=="/>
    <w:docVar w:name="Encrypted_SBSSYSData_SagNummer" w:val="FLpNbfJVCtimzVexYFyhjdogztKghnFl7M5irsD8Sxw="/>
    <w:docVar w:name="Encrypted_SBSSYSData_SagTitel" w:val="c7qSqOIZtRHM5VSOC3D4c+HUXfnMMtdb/TEcin2DM2r0YB04AlJs6mtd/+hjp/cQGrzfn3IzOik6sua2Xl23xGms8soFBh4Nr3tjNwKS0l0="/>
    <w:docVar w:name="Encrypted_SbsysQueryParameter_ActionType" w:val="AvgMDF9P4MHCQCHy8bgbNQ=="/>
    <w:docVar w:name="Encrypted_SbsysQueryParameter_Kladde.Navn" w:val="MnCnilNPULc9XvaXpXa8DxpE14Gn9kVZzAe8E2yvrimjZeXH0zP0cbq5cP9v2IZY"/>
    <w:docVar w:name="Encrypted_SbsysQueryParameter_Kladde.SagID" w:val="L0loNoeGeLKj7Ksrp6Uy+g=="/>
    <w:docVar w:name="Encrypted_SbsysQueryParameter_Token.Exp" w:val="LVFp409qsB7hQvrcWsXusQ=="/>
    <w:docVar w:name="Encrypted_SbsysQueryParameter_Token.RefreshPwd" w:val="cBsnhOaCtQF67ZGrCZxgBODWTQA8dFZRpbAuv5ceBOnHlCOc/nGHWU+AARSKBNih"/>
    <w:docVar w:name="Encrypted_SbsysQueryParameter_Token.RefreshToken" w:val="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"/>
    <w:docVar w:name="Encrypted_SbsysQueryParameter_Token.RefreshUrl" w:val="PCi1o22u0kAwdYAi9UARFePXuStZPWMS7CZg7sLry+cUsPaAISWv15cxkl8c/xD4zXfYJXs3tw9e9pbK26H9R5ZcRlW/YszaUJfg7v48TiEhSgcUCLBMXD8BvbE+aT9a"/>
    <w:docVar w:name="Encrypted_SbsysQueryParameter_Token.RefreshUser" w:val="qppdQQ5Mmy5BfYYBTM68PAQuV56TjfSYjBP4hcKMORs="/>
    <w:docVar w:name="Encrypted_SbsysQueryParameter_Token.Token" w:val="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"/>
    <w:docVar w:name="Encrypted_SbsysQueryParameter_Urls.Filcheckind" w:val="o1Da6z7UCqvO3qvDQMht3or4uUOtr18orwXzLihkbp+mjJUf5yEQO9ZRf3zyClnSbnvpDsprkKrmBl0FgHh0Ag=="/>
    <w:docVar w:name="Encrypted_SbsysQueryParameter_Urls.Filcheckud" w:val="o1Da6z7UCqvO3qvDQMht3or4uUOtr18orwXzLihkbp+mjJUf5yEQO9ZRf3zyClnSNyw8is7j9zRXDZ43wb7Y1dp4aU/rsPVfNvGWyRfd8UI="/>
    <w:docVar w:name="Encrypted_SbsysQueryParameter_Urls.Fildownload" w:val="o1Da6z7UCqvO3qvDQMht3or4uUOtr18orwXzLihkbp+jqHlfKuCei637pxFxaKEBzdfQHabjKa6FuT2U+BPS8WhofAkwFQgdJNYtwnJHOOg9qjO3dqVFN6PB3BiVSs9/"/>
    <w:docVar w:name="Encrypted_SbsysQueryParameter_Urls.Fortrydcheckud" w:val="o1Da6z7UCqvO3qvDQMht3or4uUOtr18orwXzLihkbp+mjJUf5yEQO9ZRf3zyClnSNyw8is7j9zRXDZ43wb7Y1bmCsPj8WU4RtI45wVTe7xU="/>
    <w:docVar w:name="Encrypted_SbsysQueryParameter_Urls.KladdeData" w:val="o1Da6z7UCqvO3qvDQMht3or4uUOtr18orwXzLihkbp+mjJUf5yEQO9ZRf3zyClnSVtnV4dI6+uGtr8GgdUMziQ=="/>
    <w:docVar w:name="Encrypted_SbsysQueryParameter_Urls.Redirect" w:val="PCi1o22u0kAwdYAi9UARFePXuStZPWMS7CZg7sLry+edBcYA4ks0HfWZU4lyvQmdo/6Bckb/uWiq5jseWJKlUw=="/>
    <w:docVar w:name="Encrypted_SbsysQueryParameter_Urls.Sag" w:val="o1Da6z7UCqvO3qvDQMht3or4uUOtr18orwXzLihkbp9ayFUAvsinn1jK+avWkNu+v3aVL9o3xD8OZhS7s61/9g=="/>
    <w:docVar w:name="IntegrationType" w:val="SBSYSWeb"/>
  </w:docVars>
  <w:rsids>
    <w:rsidRoot w:val="00DE22FE"/>
    <w:rsid w:val="00006002"/>
    <w:rsid w:val="00015D02"/>
    <w:rsid w:val="00024F65"/>
    <w:rsid w:val="00026C98"/>
    <w:rsid w:val="00031B33"/>
    <w:rsid w:val="00036E46"/>
    <w:rsid w:val="00037F17"/>
    <w:rsid w:val="00043E95"/>
    <w:rsid w:val="0005504B"/>
    <w:rsid w:val="00056FB5"/>
    <w:rsid w:val="0006750A"/>
    <w:rsid w:val="000830B7"/>
    <w:rsid w:val="000B5243"/>
    <w:rsid w:val="000C13C6"/>
    <w:rsid w:val="000D214C"/>
    <w:rsid w:val="000D4FEA"/>
    <w:rsid w:val="001120BA"/>
    <w:rsid w:val="0012771D"/>
    <w:rsid w:val="001367AC"/>
    <w:rsid w:val="00136D9E"/>
    <w:rsid w:val="00144CE4"/>
    <w:rsid w:val="00147A1A"/>
    <w:rsid w:val="00177D1C"/>
    <w:rsid w:val="001B1C1D"/>
    <w:rsid w:val="001B6668"/>
    <w:rsid w:val="001C0202"/>
    <w:rsid w:val="001C06F9"/>
    <w:rsid w:val="001E059D"/>
    <w:rsid w:val="00244A46"/>
    <w:rsid w:val="0024633D"/>
    <w:rsid w:val="00253AFF"/>
    <w:rsid w:val="00266C46"/>
    <w:rsid w:val="00294915"/>
    <w:rsid w:val="002A20CF"/>
    <w:rsid w:val="002C4174"/>
    <w:rsid w:val="002F5EA6"/>
    <w:rsid w:val="003230FA"/>
    <w:rsid w:val="00324044"/>
    <w:rsid w:val="00360844"/>
    <w:rsid w:val="003859EB"/>
    <w:rsid w:val="00395292"/>
    <w:rsid w:val="00395A77"/>
    <w:rsid w:val="003A7291"/>
    <w:rsid w:val="003C1A8D"/>
    <w:rsid w:val="003C61D3"/>
    <w:rsid w:val="003C7455"/>
    <w:rsid w:val="00423304"/>
    <w:rsid w:val="0044553D"/>
    <w:rsid w:val="00465B6F"/>
    <w:rsid w:val="004717EB"/>
    <w:rsid w:val="00485679"/>
    <w:rsid w:val="0049551E"/>
    <w:rsid w:val="004A7B88"/>
    <w:rsid w:val="004B6195"/>
    <w:rsid w:val="004C5CC1"/>
    <w:rsid w:val="004E5CD2"/>
    <w:rsid w:val="004F7AB4"/>
    <w:rsid w:val="00512CED"/>
    <w:rsid w:val="00520ADB"/>
    <w:rsid w:val="00524116"/>
    <w:rsid w:val="00524DD9"/>
    <w:rsid w:val="0052647F"/>
    <w:rsid w:val="0054135C"/>
    <w:rsid w:val="00552E14"/>
    <w:rsid w:val="00567CF8"/>
    <w:rsid w:val="005725F3"/>
    <w:rsid w:val="0058667A"/>
    <w:rsid w:val="005B3450"/>
    <w:rsid w:val="005C1D7B"/>
    <w:rsid w:val="005C28D7"/>
    <w:rsid w:val="005F2CBB"/>
    <w:rsid w:val="006118F6"/>
    <w:rsid w:val="00613F67"/>
    <w:rsid w:val="00615325"/>
    <w:rsid w:val="00621E81"/>
    <w:rsid w:val="00625FE0"/>
    <w:rsid w:val="00650D38"/>
    <w:rsid w:val="00652B8F"/>
    <w:rsid w:val="00654E4B"/>
    <w:rsid w:val="0066347C"/>
    <w:rsid w:val="00665F85"/>
    <w:rsid w:val="006A3577"/>
    <w:rsid w:val="006A7AC1"/>
    <w:rsid w:val="006E2B83"/>
    <w:rsid w:val="006E3B35"/>
    <w:rsid w:val="006E7682"/>
    <w:rsid w:val="006F4F2C"/>
    <w:rsid w:val="006F769A"/>
    <w:rsid w:val="00700F98"/>
    <w:rsid w:val="007543AB"/>
    <w:rsid w:val="0075616B"/>
    <w:rsid w:val="007563BF"/>
    <w:rsid w:val="007608D1"/>
    <w:rsid w:val="007623E0"/>
    <w:rsid w:val="0079713E"/>
    <w:rsid w:val="00797424"/>
    <w:rsid w:val="00797F9F"/>
    <w:rsid w:val="007C4D57"/>
    <w:rsid w:val="007D3C4B"/>
    <w:rsid w:val="00806169"/>
    <w:rsid w:val="00820AC4"/>
    <w:rsid w:val="0082273E"/>
    <w:rsid w:val="008263A2"/>
    <w:rsid w:val="008457B9"/>
    <w:rsid w:val="0085412B"/>
    <w:rsid w:val="00854179"/>
    <w:rsid w:val="00886B29"/>
    <w:rsid w:val="0089075F"/>
    <w:rsid w:val="008959F9"/>
    <w:rsid w:val="008B2725"/>
    <w:rsid w:val="008D0E19"/>
    <w:rsid w:val="008D7EEC"/>
    <w:rsid w:val="008E697D"/>
    <w:rsid w:val="008F266A"/>
    <w:rsid w:val="009063F5"/>
    <w:rsid w:val="009113B6"/>
    <w:rsid w:val="00933A96"/>
    <w:rsid w:val="00936019"/>
    <w:rsid w:val="00941A17"/>
    <w:rsid w:val="00952E96"/>
    <w:rsid w:val="00967C96"/>
    <w:rsid w:val="00991798"/>
    <w:rsid w:val="00995A89"/>
    <w:rsid w:val="009A0D6C"/>
    <w:rsid w:val="009A4D06"/>
    <w:rsid w:val="009C39E1"/>
    <w:rsid w:val="009D0E4B"/>
    <w:rsid w:val="00A02862"/>
    <w:rsid w:val="00A0393B"/>
    <w:rsid w:val="00A05D2F"/>
    <w:rsid w:val="00A149D2"/>
    <w:rsid w:val="00A23D61"/>
    <w:rsid w:val="00A24A1C"/>
    <w:rsid w:val="00A35ED0"/>
    <w:rsid w:val="00A57BDD"/>
    <w:rsid w:val="00A710C0"/>
    <w:rsid w:val="00A74963"/>
    <w:rsid w:val="00A81ADB"/>
    <w:rsid w:val="00A933F3"/>
    <w:rsid w:val="00A97364"/>
    <w:rsid w:val="00AA0969"/>
    <w:rsid w:val="00AA1DEF"/>
    <w:rsid w:val="00AA49E1"/>
    <w:rsid w:val="00AA6DAB"/>
    <w:rsid w:val="00AB6C7F"/>
    <w:rsid w:val="00AC54AB"/>
    <w:rsid w:val="00AD36F1"/>
    <w:rsid w:val="00B12533"/>
    <w:rsid w:val="00B4464B"/>
    <w:rsid w:val="00B61B27"/>
    <w:rsid w:val="00B636AD"/>
    <w:rsid w:val="00B72091"/>
    <w:rsid w:val="00B83FD4"/>
    <w:rsid w:val="00B8524E"/>
    <w:rsid w:val="00BC3007"/>
    <w:rsid w:val="00BC628D"/>
    <w:rsid w:val="00BE3F93"/>
    <w:rsid w:val="00BF5CF1"/>
    <w:rsid w:val="00BF6900"/>
    <w:rsid w:val="00C02D80"/>
    <w:rsid w:val="00C07772"/>
    <w:rsid w:val="00C36F0F"/>
    <w:rsid w:val="00C45CE9"/>
    <w:rsid w:val="00C46732"/>
    <w:rsid w:val="00C50566"/>
    <w:rsid w:val="00C54071"/>
    <w:rsid w:val="00C55EB6"/>
    <w:rsid w:val="00C57862"/>
    <w:rsid w:val="00C73592"/>
    <w:rsid w:val="00C847CC"/>
    <w:rsid w:val="00C876F6"/>
    <w:rsid w:val="00CA35F7"/>
    <w:rsid w:val="00CC6FB6"/>
    <w:rsid w:val="00CD3EE0"/>
    <w:rsid w:val="00CD78A3"/>
    <w:rsid w:val="00CE17F2"/>
    <w:rsid w:val="00CF27E5"/>
    <w:rsid w:val="00D12755"/>
    <w:rsid w:val="00D16E3B"/>
    <w:rsid w:val="00D20A7F"/>
    <w:rsid w:val="00D21A05"/>
    <w:rsid w:val="00D31E3A"/>
    <w:rsid w:val="00D4292F"/>
    <w:rsid w:val="00D431DA"/>
    <w:rsid w:val="00D60DFD"/>
    <w:rsid w:val="00D6360E"/>
    <w:rsid w:val="00D76DFB"/>
    <w:rsid w:val="00DB0374"/>
    <w:rsid w:val="00DC679D"/>
    <w:rsid w:val="00DE22FE"/>
    <w:rsid w:val="00DF07B9"/>
    <w:rsid w:val="00DF09C0"/>
    <w:rsid w:val="00DF7223"/>
    <w:rsid w:val="00DF7E01"/>
    <w:rsid w:val="00E12049"/>
    <w:rsid w:val="00E135E8"/>
    <w:rsid w:val="00E22CF3"/>
    <w:rsid w:val="00E35881"/>
    <w:rsid w:val="00E359A2"/>
    <w:rsid w:val="00E40D17"/>
    <w:rsid w:val="00E53A0C"/>
    <w:rsid w:val="00E7265B"/>
    <w:rsid w:val="00E728D3"/>
    <w:rsid w:val="00E92507"/>
    <w:rsid w:val="00E963BF"/>
    <w:rsid w:val="00EB39E8"/>
    <w:rsid w:val="00EC00E7"/>
    <w:rsid w:val="00EE483C"/>
    <w:rsid w:val="00F64BE1"/>
    <w:rsid w:val="00F65C05"/>
    <w:rsid w:val="00F915B8"/>
    <w:rsid w:val="00FC0DD7"/>
    <w:rsid w:val="00FC3E01"/>
    <w:rsid w:val="00FC6A27"/>
    <w:rsid w:val="00FD05F1"/>
    <w:rsid w:val="00FE1342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3E719"/>
  <w15:docId w15:val="{C3FF0E50-5093-4449-B9D4-EB369DB3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116"/>
    <w:pPr>
      <w:spacing w:line="26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524116"/>
    <w:pPr>
      <w:spacing w:line="260" w:lineRule="atLeast"/>
    </w:pPr>
    <w:rPr>
      <w:rFonts w:ascii="Arial" w:hAnsi="Arial"/>
      <w:noProof/>
      <w:szCs w:val="24"/>
    </w:rPr>
  </w:style>
  <w:style w:type="paragraph" w:styleId="Sidehoved">
    <w:name w:val="header"/>
    <w:basedOn w:val="Normal"/>
    <w:link w:val="SidehovedTegn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B2725"/>
    <w:pPr>
      <w:tabs>
        <w:tab w:val="left" w:pos="7518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</w:style>
  <w:style w:type="character" w:customStyle="1" w:styleId="TemplateChar">
    <w:name w:val="Template Char"/>
    <w:link w:val="Template"/>
    <w:rsid w:val="00524116"/>
    <w:rPr>
      <w:rFonts w:ascii="Arial" w:hAnsi="Arial"/>
      <w:noProof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485679"/>
    <w:pPr>
      <w:pBdr>
        <w:bottom w:val="single" w:sz="4" w:space="1" w:color="auto"/>
      </w:pBdr>
      <w:ind w:right="2155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C73592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Mail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Liste">
    <w:name w:val="List"/>
    <w:basedOn w:val="Normal"/>
    <w:semiHidden/>
    <w:rsid w:val="0044553D"/>
    <w:pPr>
      <w:ind w:left="283" w:hanging="283"/>
    </w:pPr>
  </w:style>
  <w:style w:type="paragraph" w:styleId="Liste2">
    <w:name w:val="List 2"/>
    <w:basedOn w:val="Normal"/>
    <w:semiHidden/>
    <w:rsid w:val="0044553D"/>
    <w:pPr>
      <w:ind w:left="566" w:hanging="283"/>
    </w:pPr>
  </w:style>
  <w:style w:type="paragraph" w:styleId="Liste3">
    <w:name w:val="List 3"/>
    <w:basedOn w:val="Normal"/>
    <w:semiHidden/>
    <w:rsid w:val="0044553D"/>
    <w:pPr>
      <w:ind w:left="849" w:hanging="283"/>
    </w:pPr>
  </w:style>
  <w:style w:type="paragraph" w:styleId="Liste4">
    <w:name w:val="List 4"/>
    <w:basedOn w:val="Normal"/>
    <w:semiHidden/>
    <w:rsid w:val="0044553D"/>
    <w:pPr>
      <w:ind w:left="1132" w:hanging="283"/>
    </w:pPr>
  </w:style>
  <w:style w:type="paragraph" w:styleId="Liste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1E059D"/>
    <w:pPr>
      <w:pBdr>
        <w:bottom w:val="single" w:sz="4" w:space="1" w:color="auto"/>
      </w:pBdr>
      <w:spacing w:line="240" w:lineRule="atLeast"/>
      <w:ind w:right="2013"/>
    </w:pPr>
  </w:style>
  <w:style w:type="paragraph" w:customStyle="1" w:styleId="Template-Spacer">
    <w:name w:val="Template - Spacer"/>
    <w:basedOn w:val="Template"/>
    <w:rsid w:val="00DF7223"/>
    <w:pPr>
      <w:spacing w:line="320" w:lineRule="exact"/>
    </w:pPr>
  </w:style>
  <w:style w:type="paragraph" w:customStyle="1" w:styleId="Template-SpacerLille">
    <w:name w:val="Template - SpacerLille"/>
    <w:basedOn w:val="Template"/>
    <w:rsid w:val="001E059D"/>
    <w:pPr>
      <w:spacing w:line="240" w:lineRule="atLeast"/>
    </w:pPr>
  </w:style>
  <w:style w:type="character" w:styleId="Ulstomtale">
    <w:name w:val="Unresolved Mention"/>
    <w:basedOn w:val="Standardskrifttypeiafsnit"/>
    <w:uiPriority w:val="99"/>
    <w:semiHidden/>
    <w:unhideWhenUsed/>
    <w:rsid w:val="00C57862"/>
    <w:rPr>
      <w:color w:val="605E5C"/>
      <w:shd w:val="clear" w:color="auto" w:fill="E1DFDD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C0202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0D67-7BF0-41E8-AE16-93D1B3FC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0</Words>
  <Characters>1897</Characters>
  <Application>Microsoft Office Word</Application>
  <DocSecurity>8</DocSecurity>
  <Lines>79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jex</dc:creator>
  <cp:lastModifiedBy>Dorthe Stærkær de la Motte</cp:lastModifiedBy>
  <cp:revision>30</cp:revision>
  <cp:lastPrinted>2025-10-29T09:07:00Z</cp:lastPrinted>
  <dcterms:created xsi:type="dcterms:W3CDTF">2019-05-13T11:57:00Z</dcterms:created>
  <dcterms:modified xsi:type="dcterms:W3CDTF">2025-10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String">
    <vt:lpwstr/>
  </property>
  <property fmtid="{D5CDD505-2E9C-101B-9397-08002B2CF9AE}" pid="3" name="SD_CtlText_Generelt_Sagsnr">
    <vt:lpwstr>84.01.00-A00-1-19</vt:lpwstr>
  </property>
  <property fmtid="{D5CDD505-2E9C-101B-9397-08002B2CF9AE}" pid="4" name="SD_CtlText_UserProfiles_Userprofile">
    <vt:lpwstr/>
  </property>
  <property fmtid="{D5CDD505-2E9C-101B-9397-08002B2CF9AE}" pid="5" name="SD_CtlText_UserProfiles_INI">
    <vt:lpwstr>JEX</vt:lpwstr>
  </property>
  <property fmtid="{D5CDD505-2E9C-101B-9397-08002B2CF9AE}" pid="6" name="SD_CtlText_UserProfiles_Name">
    <vt:lpwstr>Janne Puggaard</vt:lpwstr>
  </property>
  <property fmtid="{D5CDD505-2E9C-101B-9397-08002B2CF9AE}" pid="7" name="SD_CtlText_UserProfiles_Område">
    <vt:lpwstr>ØKONOMI &amp; STAB</vt:lpwstr>
  </property>
  <property fmtid="{D5CDD505-2E9C-101B-9397-08002B2CF9AE}" pid="8" name="SD_CtlText_UserProfiles_Arbejdssted">
    <vt:lpwstr/>
  </property>
  <property fmtid="{D5CDD505-2E9C-101B-9397-08002B2CF9AE}" pid="9" name="SD_CtlText_UserProfiles_Enhed">
    <vt:lpwstr/>
  </property>
  <property fmtid="{D5CDD505-2E9C-101B-9397-08002B2CF9AE}" pid="10" name="SD_CtlText_UserProfiles_SignatureDesign">
    <vt:lpwstr>Albertslund</vt:lpwstr>
  </property>
  <property fmtid="{D5CDD505-2E9C-101B-9397-08002B2CF9AE}" pid="11" name="SD_UserprofileName">
    <vt:lpwstr/>
  </property>
  <property fmtid="{D5CDD505-2E9C-101B-9397-08002B2CF9AE}" pid="12" name="DocumentInfoFinished">
    <vt:lpwstr>True</vt:lpwstr>
  </property>
  <property fmtid="{D5CDD505-2E9C-101B-9397-08002B2CF9AE}" pid="13" name="SbsysDraftInitializationFinished">
    <vt:lpwstr>true</vt:lpwstr>
  </property>
  <property fmtid="{D5CDD505-2E9C-101B-9397-08002B2CF9AE}" pid="14" name="ContentRemapped">
    <vt:lpwstr>true</vt:lpwstr>
  </property>
  <property fmtid="{D5CDD505-2E9C-101B-9397-08002B2CF9AE}" pid="15" name="sdDocumentDate">
    <vt:lpwstr>44697</vt:lpwstr>
  </property>
  <property fmtid="{D5CDD505-2E9C-101B-9397-08002B2CF9AE}" pid="16" name="sdDocumentDateFormat">
    <vt:lpwstr>da-DK:d. MMMM yyyy</vt:lpwstr>
  </property>
  <property fmtid="{D5CDD505-2E9C-101B-9397-08002B2CF9AE}" pid="17" name="SD_DocumentLanguage">
    <vt:lpwstr>da-DK</vt:lpwstr>
  </property>
</Properties>
</file>